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54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D52C" wp14:editId="7E21F0C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54A6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90D05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69430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159B7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FA969F" w14:textId="3DFF30B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B2C94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FD52C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654A6D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890D050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694308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E159B7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FA969F" w14:textId="3DFF30B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B2C94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7FBE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F86AA" wp14:editId="0F7E2FC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35C4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49788A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6324E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1/2024</w:t>
                            </w:r>
                          </w:p>
                          <w:p w14:paraId="3A8A588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73F562" w14:textId="55A9D91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B2C94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F86AA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1235C4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49788A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46324E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1/2024</w:t>
                      </w:r>
                    </w:p>
                    <w:p w14:paraId="3A8A588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873F562" w14:textId="55A9D91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B2C94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97D570" w14:textId="77777777" w:rsidR="00FE0B4E" w:rsidRDefault="00FE0B4E"/>
    <w:p w14:paraId="11E40195" w14:textId="77777777" w:rsidR="00FE0B4E" w:rsidRDefault="00FE0B4E"/>
    <w:p w14:paraId="731D6713" w14:textId="77777777" w:rsidR="00FE0B4E" w:rsidRDefault="00FE0B4E"/>
    <w:p w14:paraId="4A083BB6" w14:textId="77777777" w:rsidR="00FE0B4E" w:rsidRDefault="00FE0B4E"/>
    <w:p w14:paraId="38E7A00A" w14:textId="77777777" w:rsidR="00FE0B4E" w:rsidRDefault="00FE0B4E"/>
    <w:p w14:paraId="28F38131" w14:textId="77777777" w:rsidR="00FE0B4E" w:rsidRDefault="00FE0B4E"/>
    <w:p w14:paraId="20AFFB4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ACCA9" wp14:editId="0E8A6F8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8070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C33132" w14:textId="15609BA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14:paraId="4543434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78B4D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BF535B" w14:textId="239A684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ACCA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6C8070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C33132" w14:textId="15609BA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14:paraId="4543434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078B4D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BF535B" w14:textId="239A684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8DC9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53288" wp14:editId="46D076DA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91CD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B65405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63608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D7B7AD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524EC9D" w14:textId="152FD9A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B2C9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53288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1C91CD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B65405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663608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D7B7AD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524EC9D" w14:textId="152FD9A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B2C9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467D8" w14:textId="77777777" w:rsidR="00FE0B4E" w:rsidRDefault="00FE0B4E"/>
    <w:p w14:paraId="7350D07D" w14:textId="77777777" w:rsidR="00FE0B4E" w:rsidRDefault="00FE0B4E"/>
    <w:p w14:paraId="7E5B3189" w14:textId="77777777" w:rsidR="00FE0B4E" w:rsidRDefault="00FE0B4E"/>
    <w:p w14:paraId="0B8844CA" w14:textId="77777777" w:rsidR="00FE0B4E" w:rsidRDefault="00FE0B4E"/>
    <w:p w14:paraId="05C3C224" w14:textId="77777777" w:rsidR="00FE0B4E" w:rsidRDefault="00FE0B4E"/>
    <w:p w14:paraId="41FBA0DE" w14:textId="77777777" w:rsidR="00FE0B4E" w:rsidRDefault="00FE0B4E"/>
    <w:p w14:paraId="6D572A8E" w14:textId="77777777" w:rsidR="00FE0B4E" w:rsidRDefault="00FE0B4E"/>
    <w:p w14:paraId="4408757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C7551" wp14:editId="49DD8263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12874" w14:textId="5EE3FFF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B2C9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2/2024</w:t>
                            </w:r>
                          </w:p>
                          <w:p w14:paraId="7629B12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7EC65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C7551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E712874" w14:textId="5EE3FFF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B2C94" w:rsidRPr="00B75701">
                        <w:rPr>
                          <w:b/>
                          <w:bCs/>
                          <w:lang w:val="pt-BR"/>
                        </w:rPr>
                        <w:t>PROJETO DE LEI Nº 92/2024</w:t>
                      </w:r>
                    </w:p>
                    <w:p w14:paraId="7629B12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87EC65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FDF1B" w14:textId="77777777" w:rsidR="006002A3" w:rsidRDefault="006002A3" w:rsidP="0051227D"/>
    <w:p w14:paraId="116EC61C" w14:textId="77777777" w:rsidR="005B4199" w:rsidRDefault="005B4199" w:rsidP="0051227D"/>
    <w:p w14:paraId="61B2D59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FE143" wp14:editId="14D1A44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B647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FE143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62B647A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B9159E" w14:textId="77777777" w:rsidR="00FE0B4E" w:rsidRDefault="00FE0B4E"/>
    <w:p w14:paraId="6B7F095D" w14:textId="77777777" w:rsidR="00FE0B4E" w:rsidRDefault="00FE0B4E"/>
    <w:p w14:paraId="0397331E" w14:textId="77777777" w:rsidR="00FE0B4E" w:rsidRDefault="00FE0B4E"/>
    <w:p w14:paraId="5A90C2F7" w14:textId="77777777" w:rsidR="00FE0B4E" w:rsidRDefault="00FE0B4E"/>
    <w:p w14:paraId="7E9458FD" w14:textId="77777777" w:rsidR="00FE0B4E" w:rsidRDefault="00FE0B4E"/>
    <w:p w14:paraId="1C26EB42" w14:textId="77777777" w:rsidR="00FE0B4E" w:rsidRDefault="00FE0B4E" w:rsidP="00C34181">
      <w:pPr>
        <w:tabs>
          <w:tab w:val="left" w:pos="142"/>
        </w:tabs>
      </w:pPr>
    </w:p>
    <w:p w14:paraId="1C1BF48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70E15" wp14:editId="4304058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9B2ECD" w14:textId="26CADB90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B2C94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DE MOGI MIRIM O “FEC, FESTIVAL DE EXPRESSÃO CORPORAL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70E15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49B2ECD" w14:textId="26CADB90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B2C94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DE MOGI MIRIM O “FEC, FESTIVAL DE EXPRESSÃO CORPORAL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429D1" wp14:editId="13D4E562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80D9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82EECE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B43C5A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2020F5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413C35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429D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5F80D9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82EECE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B43C5A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2020F5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413C35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2D222" w14:textId="77777777" w:rsidR="00722339" w:rsidRDefault="00722339">
      <w:r>
        <w:separator/>
      </w:r>
    </w:p>
  </w:endnote>
  <w:endnote w:type="continuationSeparator" w:id="0">
    <w:p w14:paraId="0C6D9814" w14:textId="77777777" w:rsidR="00722339" w:rsidRDefault="007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23E9" w14:textId="77777777" w:rsidR="00722339" w:rsidRDefault="00722339">
      <w:r>
        <w:separator/>
      </w:r>
    </w:p>
  </w:footnote>
  <w:footnote w:type="continuationSeparator" w:id="0">
    <w:p w14:paraId="39DCA5ED" w14:textId="77777777" w:rsidR="00722339" w:rsidRDefault="0072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E8AC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346103" wp14:editId="0C7A993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3A0E0F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DE3D680" w14:textId="77777777" w:rsidR="00FE0B4E" w:rsidRDefault="00FE0B4E">
    <w:pPr>
      <w:pStyle w:val="Cabealho"/>
    </w:pPr>
  </w:p>
  <w:p w14:paraId="48A8B3C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401A6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22339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B2C94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C22F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1</cp:revision>
  <cp:lastPrinted>2024-11-06T10:56:00Z</cp:lastPrinted>
  <dcterms:created xsi:type="dcterms:W3CDTF">2023-08-25T16:52:00Z</dcterms:created>
  <dcterms:modified xsi:type="dcterms:W3CDTF">2024-11-06T10:56:00Z</dcterms:modified>
</cp:coreProperties>
</file>